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6322CA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6322CA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6322CA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6322C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10 янва</w:t>
      </w:r>
      <w:r w:rsidR="008B63B1" w:rsidRPr="006322CA">
        <w:rPr>
          <w:rFonts w:ascii="Times New Roman" w:hAnsi="Times New Roman" w:cs="Times New Roman"/>
          <w:b/>
          <w:sz w:val="24"/>
          <w:szCs w:val="24"/>
        </w:rPr>
        <w:t>ря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5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>по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 xml:space="preserve"> 10 янва</w:t>
      </w:r>
      <w:r w:rsidR="008B63B1" w:rsidRPr="006322CA">
        <w:rPr>
          <w:rFonts w:ascii="Times New Roman" w:hAnsi="Times New Roman" w:cs="Times New Roman"/>
          <w:b/>
          <w:sz w:val="24"/>
          <w:szCs w:val="24"/>
        </w:rPr>
        <w:t>ря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6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6322C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6322CA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6322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6322CA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6322CA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481E1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с 10.01.2025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81E1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по 10.01.2026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6322CA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481E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3E6A94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481E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3E6A94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5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1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0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3" w:type="dxa"/>
            <w:vAlign w:val="bottom"/>
          </w:tcPr>
          <w:p w:rsidR="002C1EBD" w:rsidRPr="006322CA" w:rsidRDefault="0007034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EBD" w:rsidRPr="006322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36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2C1EBD" w:rsidRPr="006322CA" w:rsidTr="004C1B76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2C1EBD" w:rsidRPr="006322CA" w:rsidTr="004C1B76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6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798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21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87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0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 92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C1EBD" w:rsidRPr="006322CA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2C1EBD" w:rsidRPr="006322CA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69</w:t>
            </w:r>
          </w:p>
        </w:tc>
        <w:tc>
          <w:tcPr>
            <w:tcW w:w="993" w:type="dxa"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vAlign w:val="center"/>
          </w:tcPr>
          <w:p w:rsidR="002C1EBD" w:rsidRPr="006322CA" w:rsidRDefault="00236B9D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C6658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C6658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2</w:t>
            </w:r>
          </w:p>
        </w:tc>
      </w:tr>
    </w:tbl>
    <w:p w:rsidR="00637926" w:rsidRPr="006322CA" w:rsidRDefault="00290278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632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1D0C4C" w:rsidRPr="006322CA" w:rsidRDefault="001D0C4C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7926" w:rsidRPr="006322CA" w:rsidRDefault="004C1B7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За период с 10.01.2025 г. по 10.01.2026</w:t>
      </w:r>
      <w:r w:rsidR="00637926" w:rsidRPr="006322CA">
        <w:rPr>
          <w:rFonts w:ascii="Times New Roman" w:hAnsi="Times New Roman" w:cs="Times New Roman"/>
          <w:sz w:val="24"/>
          <w:szCs w:val="24"/>
        </w:rPr>
        <w:t xml:space="preserve"> г. наибольший рост отмечается по: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6322CA">
        <w:rPr>
          <w:rFonts w:ascii="Times New Roman" w:hAnsi="Times New Roman" w:cs="Times New Roman"/>
          <w:sz w:val="24"/>
          <w:szCs w:val="24"/>
        </w:rPr>
        <w:t>Вязе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мский муниципальный округ на  </w:t>
      </w:r>
      <w:r w:rsidR="00AD4275" w:rsidRPr="006322CA">
        <w:rPr>
          <w:rFonts w:ascii="Times New Roman" w:hAnsi="Times New Roman" w:cs="Times New Roman"/>
          <w:sz w:val="24"/>
          <w:szCs w:val="24"/>
        </w:rPr>
        <w:t>+70 ед. или на +2,79</w:t>
      </w:r>
      <w:r w:rsidR="00637926" w:rsidRPr="006322CA">
        <w:rPr>
          <w:rFonts w:ascii="Times New Roman" w:hAnsi="Times New Roman" w:cs="Times New Roman"/>
          <w:sz w:val="24"/>
          <w:szCs w:val="24"/>
        </w:rPr>
        <w:t>%,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6322CA">
        <w:rPr>
          <w:rFonts w:ascii="Times New Roman" w:hAnsi="Times New Roman" w:cs="Times New Roman"/>
          <w:sz w:val="24"/>
          <w:szCs w:val="24"/>
        </w:rPr>
        <w:t>Дорогобужс</w:t>
      </w:r>
      <w:r w:rsidR="00EE6CE8" w:rsidRPr="006322CA">
        <w:rPr>
          <w:rFonts w:ascii="Times New Roman" w:hAnsi="Times New Roman" w:cs="Times New Roman"/>
          <w:sz w:val="24"/>
          <w:szCs w:val="24"/>
        </w:rPr>
        <w:t xml:space="preserve">ком муниципальном районе 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на </w:t>
      </w:r>
      <w:r w:rsidR="00AD4275" w:rsidRPr="006322CA">
        <w:rPr>
          <w:rFonts w:ascii="Times New Roman" w:hAnsi="Times New Roman" w:cs="Times New Roman"/>
          <w:sz w:val="24"/>
          <w:szCs w:val="24"/>
        </w:rPr>
        <w:t>+34 ед. или на +5,36</w:t>
      </w:r>
      <w:r w:rsidR="00637926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37926" w:rsidRPr="006322CA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37926" w:rsidRPr="006322CA">
        <w:rPr>
          <w:rFonts w:ascii="Times New Roman" w:hAnsi="Times New Roman" w:cs="Times New Roman"/>
          <w:sz w:val="24"/>
          <w:szCs w:val="24"/>
        </w:rPr>
        <w:t xml:space="preserve"> мун</w:t>
      </w:r>
      <w:r w:rsidR="00AD4275" w:rsidRPr="006322CA">
        <w:rPr>
          <w:rFonts w:ascii="Times New Roman" w:hAnsi="Times New Roman" w:cs="Times New Roman"/>
          <w:sz w:val="24"/>
          <w:szCs w:val="24"/>
        </w:rPr>
        <w:t>иципальном округе на +26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AD4275" w:rsidRPr="006322CA">
        <w:rPr>
          <w:rFonts w:ascii="Times New Roman" w:hAnsi="Times New Roman" w:cs="Times New Roman"/>
          <w:sz w:val="24"/>
          <w:szCs w:val="24"/>
        </w:rPr>
        <w:t>и на +9,81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AD4275" w:rsidRPr="006322CA">
        <w:rPr>
          <w:rFonts w:ascii="Times New Roman" w:hAnsi="Times New Roman" w:cs="Times New Roman"/>
          <w:sz w:val="24"/>
          <w:szCs w:val="24"/>
        </w:rPr>
        <w:t>+45 ед. или на +5,47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Починков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 35 ед. или на +6,09%, Смоленском округе на +232 ед. или на +8,07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%, г. Смоленск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>418</w:t>
      </w:r>
      <w:r w:rsidR="00A42498" w:rsidRPr="006322CA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на +2,00</w:t>
      </w:r>
      <w:r w:rsidR="00C279B1" w:rsidRPr="006322CA">
        <w:rPr>
          <w:rFonts w:ascii="Times New Roman" w:hAnsi="Times New Roman" w:cs="Times New Roman"/>
          <w:sz w:val="24"/>
          <w:szCs w:val="24"/>
        </w:rPr>
        <w:t>%,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Хиславич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31 ед. или на +14,35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Ярцев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 114 ед. или на +6,32</w:t>
      </w:r>
      <w:r w:rsidR="001447EC" w:rsidRPr="006322CA">
        <w:rPr>
          <w:rFonts w:ascii="Times New Roman" w:hAnsi="Times New Roman" w:cs="Times New Roman"/>
          <w:sz w:val="24"/>
          <w:szCs w:val="24"/>
        </w:rPr>
        <w:t>%, Сафоно</w:t>
      </w:r>
      <w:r w:rsidR="00AD4275" w:rsidRPr="006322CA">
        <w:rPr>
          <w:rFonts w:ascii="Times New Roman" w:hAnsi="Times New Roman" w:cs="Times New Roman"/>
          <w:sz w:val="24"/>
          <w:szCs w:val="24"/>
        </w:rPr>
        <w:t>вский муниципальный округ на +39 ед. или на +2,41</w:t>
      </w:r>
      <w:r w:rsidR="00A42498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42498" w:rsidRPr="006322CA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EE6CE8" w:rsidRPr="006322CA">
        <w:rPr>
          <w:rFonts w:ascii="Times New Roman" w:hAnsi="Times New Roman" w:cs="Times New Roman"/>
          <w:sz w:val="24"/>
          <w:szCs w:val="24"/>
        </w:rPr>
        <w:t xml:space="preserve"> муни</w:t>
      </w:r>
      <w:r w:rsidR="0015365C" w:rsidRPr="006322CA">
        <w:rPr>
          <w:rFonts w:ascii="Times New Roman" w:hAnsi="Times New Roman" w:cs="Times New Roman"/>
          <w:sz w:val="24"/>
          <w:szCs w:val="24"/>
        </w:rPr>
        <w:t>ципальный округ на +3</w:t>
      </w:r>
      <w:r w:rsidR="00AD4275" w:rsidRPr="006322CA">
        <w:rPr>
          <w:rFonts w:ascii="Times New Roman" w:hAnsi="Times New Roman" w:cs="Times New Roman"/>
          <w:sz w:val="24"/>
          <w:szCs w:val="24"/>
        </w:rPr>
        <w:t>3</w:t>
      </w:r>
      <w:r w:rsidR="007D5B6C" w:rsidRPr="006322C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>9,22</w:t>
      </w:r>
      <w:r w:rsidR="007D5B6C" w:rsidRPr="006322CA">
        <w:rPr>
          <w:rFonts w:ascii="Times New Roman" w:hAnsi="Times New Roman" w:cs="Times New Roman"/>
          <w:sz w:val="24"/>
          <w:szCs w:val="24"/>
        </w:rPr>
        <w:t>%,Глинковский муни</w:t>
      </w:r>
      <w:r w:rsidR="0015365C" w:rsidRPr="006322CA">
        <w:rPr>
          <w:rFonts w:ascii="Times New Roman" w:hAnsi="Times New Roman" w:cs="Times New Roman"/>
          <w:sz w:val="24"/>
          <w:szCs w:val="24"/>
        </w:rPr>
        <w:t>ципал</w:t>
      </w:r>
      <w:r w:rsidR="007D5B6C" w:rsidRPr="006322CA">
        <w:rPr>
          <w:rFonts w:ascii="Times New Roman" w:hAnsi="Times New Roman" w:cs="Times New Roman"/>
          <w:sz w:val="24"/>
          <w:szCs w:val="24"/>
        </w:rPr>
        <w:t>ь</w:t>
      </w:r>
      <w:r w:rsidR="0015365C" w:rsidRPr="006322CA">
        <w:rPr>
          <w:rFonts w:ascii="Times New Roman" w:hAnsi="Times New Roman" w:cs="Times New Roman"/>
          <w:sz w:val="24"/>
          <w:szCs w:val="24"/>
        </w:rPr>
        <w:t>ный округ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на +25</w:t>
      </w:r>
      <w:r w:rsidR="007D5B6C" w:rsidRPr="006322C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29,41%, </w:t>
      </w:r>
      <w:proofErr w:type="spellStart"/>
      <w:r w:rsidR="00AD4275" w:rsidRPr="006322CA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 на +51 ед. или на +3,39%.</w:t>
      </w:r>
    </w:p>
    <w:p w:rsidR="00637926" w:rsidRPr="006322CA" w:rsidRDefault="00C25C5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За период с 1</w:t>
      </w:r>
      <w:r w:rsidR="004C1B76" w:rsidRPr="006322CA">
        <w:rPr>
          <w:rFonts w:ascii="Times New Roman" w:hAnsi="Times New Roman" w:cs="Times New Roman"/>
          <w:sz w:val="24"/>
          <w:szCs w:val="24"/>
        </w:rPr>
        <w:t>0.01</w:t>
      </w:r>
      <w:r w:rsidR="002216E5" w:rsidRPr="006322CA">
        <w:rPr>
          <w:rFonts w:ascii="Times New Roman" w:hAnsi="Times New Roman" w:cs="Times New Roman"/>
          <w:sz w:val="24"/>
          <w:szCs w:val="24"/>
        </w:rPr>
        <w:t>.2</w:t>
      </w:r>
      <w:r w:rsidR="004C1B76" w:rsidRPr="006322CA">
        <w:rPr>
          <w:rFonts w:ascii="Times New Roman" w:hAnsi="Times New Roman" w:cs="Times New Roman"/>
          <w:sz w:val="24"/>
          <w:szCs w:val="24"/>
        </w:rPr>
        <w:t>025г. по 10.01.2026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г. </w:t>
      </w:r>
      <w:r w:rsidRPr="006322CA">
        <w:rPr>
          <w:rFonts w:ascii="Times New Roman" w:hAnsi="Times New Roman" w:cs="Times New Roman"/>
          <w:sz w:val="24"/>
          <w:szCs w:val="24"/>
        </w:rPr>
        <w:t>снижени</w:t>
      </w:r>
      <w:r w:rsidR="005E7CBC" w:rsidRPr="006322CA">
        <w:rPr>
          <w:rFonts w:ascii="Times New Roman" w:hAnsi="Times New Roman" w:cs="Times New Roman"/>
          <w:sz w:val="24"/>
          <w:szCs w:val="24"/>
        </w:rPr>
        <w:t>е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количества субъектов МСП произошло в </w:t>
      </w:r>
      <w:proofErr w:type="spellStart"/>
      <w:r w:rsidR="004018F1" w:rsidRPr="006322C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018F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C279B1" w:rsidRPr="006322CA">
        <w:rPr>
          <w:rFonts w:ascii="Times New Roman" w:hAnsi="Times New Roman" w:cs="Times New Roman"/>
          <w:sz w:val="24"/>
          <w:szCs w:val="24"/>
        </w:rPr>
        <w:t>муниципальн</w:t>
      </w:r>
      <w:r w:rsidR="00BD4A90" w:rsidRPr="006322CA">
        <w:rPr>
          <w:rFonts w:ascii="Times New Roman" w:hAnsi="Times New Roman" w:cs="Times New Roman"/>
          <w:sz w:val="24"/>
          <w:szCs w:val="24"/>
        </w:rPr>
        <w:t>ом округе на -12 ед. или на -3,02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216E5" w:rsidRPr="006322CA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2216E5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BD4A90" w:rsidRPr="006322CA">
        <w:rPr>
          <w:rFonts w:ascii="Times New Roman" w:hAnsi="Times New Roman" w:cs="Times New Roman"/>
          <w:sz w:val="24"/>
          <w:szCs w:val="24"/>
        </w:rPr>
        <w:t xml:space="preserve"> на - 7</w:t>
      </w:r>
      <w:r w:rsidR="002216E5" w:rsidRPr="006322CA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BD4A90" w:rsidRPr="006322CA">
        <w:rPr>
          <w:rFonts w:ascii="Times New Roman" w:hAnsi="Times New Roman" w:cs="Times New Roman"/>
          <w:sz w:val="24"/>
          <w:szCs w:val="24"/>
        </w:rPr>
        <w:t xml:space="preserve"> -5,26%, г.Десногорск на -3 ед. или на -0,53%, </w:t>
      </w:r>
      <w:proofErr w:type="spellStart"/>
      <w:r w:rsidR="00BD4A90" w:rsidRPr="006322CA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BD4A90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 на - 2 ед. или на -0,85 %.</w:t>
      </w:r>
    </w:p>
    <w:p w:rsidR="00B17BF6" w:rsidRPr="006322CA" w:rsidRDefault="00B17BF6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В</w:t>
      </w:r>
      <w:r w:rsidR="00A72517" w:rsidRPr="006322CA">
        <w:rPr>
          <w:rFonts w:ascii="Times New Roman" w:hAnsi="Times New Roman" w:cs="Times New Roman"/>
          <w:sz w:val="24"/>
          <w:szCs w:val="24"/>
        </w:rPr>
        <w:t xml:space="preserve"> целом за год по С</w:t>
      </w:r>
      <w:r w:rsidR="00C25C56" w:rsidRPr="006322CA">
        <w:rPr>
          <w:rFonts w:ascii="Times New Roman" w:hAnsi="Times New Roman" w:cs="Times New Roman"/>
          <w:sz w:val="24"/>
          <w:szCs w:val="24"/>
        </w:rPr>
        <w:t>м</w:t>
      </w:r>
      <w:r w:rsidR="006E6756" w:rsidRPr="006322CA">
        <w:rPr>
          <w:rFonts w:ascii="Times New Roman" w:hAnsi="Times New Roman" w:cs="Times New Roman"/>
          <w:sz w:val="24"/>
          <w:szCs w:val="24"/>
        </w:rPr>
        <w:t>ол</w:t>
      </w:r>
      <w:r w:rsidR="00A37A17" w:rsidRPr="006322CA">
        <w:rPr>
          <w:rFonts w:ascii="Times New Roman" w:hAnsi="Times New Roman" w:cs="Times New Roman"/>
          <w:sz w:val="24"/>
          <w:szCs w:val="24"/>
        </w:rPr>
        <w:t>енской области прирост на +</w:t>
      </w:r>
      <w:r w:rsidR="00647E8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8A3B3C" w:rsidRPr="006322CA">
        <w:rPr>
          <w:rFonts w:ascii="Times New Roman" w:hAnsi="Times New Roman" w:cs="Times New Roman"/>
          <w:sz w:val="24"/>
          <w:szCs w:val="24"/>
        </w:rPr>
        <w:t>1 303 ед. или на 3,32</w:t>
      </w:r>
      <w:r w:rsidR="00A72517" w:rsidRPr="006322CA">
        <w:rPr>
          <w:rFonts w:ascii="Times New Roman" w:hAnsi="Times New Roman" w:cs="Times New Roman"/>
          <w:sz w:val="24"/>
          <w:szCs w:val="24"/>
        </w:rPr>
        <w:t>%.</w:t>
      </w:r>
    </w:p>
    <w:p w:rsidR="00E967D5" w:rsidRPr="006322CA" w:rsidRDefault="00161617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6322CA">
        <w:rPr>
          <w:rFonts w:ascii="Times New Roman" w:hAnsi="Times New Roman" w:cs="Times New Roman"/>
          <w:sz w:val="24"/>
          <w:szCs w:val="24"/>
        </w:rPr>
        <w:t>МСП</w:t>
      </w:r>
      <w:r w:rsidRPr="006322CA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243B7D" w:rsidRPr="006322CA">
        <w:rPr>
          <w:rFonts w:ascii="Times New Roman" w:hAnsi="Times New Roman" w:cs="Times New Roman"/>
          <w:sz w:val="24"/>
          <w:szCs w:val="24"/>
        </w:rPr>
        <w:t>муниципальног</w:t>
      </w:r>
      <w:r w:rsidR="00240AE1" w:rsidRPr="006322CA">
        <w:rPr>
          <w:rFonts w:ascii="Times New Roman" w:hAnsi="Times New Roman" w:cs="Times New Roman"/>
          <w:sz w:val="24"/>
          <w:szCs w:val="24"/>
        </w:rPr>
        <w:t>о образования «Сафоновский муниципальный округ</w:t>
      </w:r>
      <w:r w:rsidR="00243B7D" w:rsidRPr="006322CA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F926B3" w:rsidRPr="006322CA">
        <w:rPr>
          <w:rFonts w:ascii="Times New Roman" w:hAnsi="Times New Roman" w:cs="Times New Roman"/>
          <w:sz w:val="24"/>
          <w:szCs w:val="24"/>
        </w:rPr>
        <w:t xml:space="preserve">, с </w:t>
      </w:r>
      <w:r w:rsidR="004C1B76" w:rsidRPr="006322CA">
        <w:rPr>
          <w:rFonts w:ascii="Times New Roman" w:hAnsi="Times New Roman" w:cs="Times New Roman"/>
          <w:sz w:val="24"/>
          <w:szCs w:val="24"/>
        </w:rPr>
        <w:t>янва</w:t>
      </w:r>
      <w:r w:rsidR="00E967D5" w:rsidRPr="006322CA">
        <w:rPr>
          <w:rFonts w:ascii="Times New Roman" w:hAnsi="Times New Roman" w:cs="Times New Roman"/>
          <w:sz w:val="24"/>
          <w:szCs w:val="24"/>
        </w:rPr>
        <w:t>ря</w:t>
      </w:r>
      <w:r w:rsidR="00DA1A4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sz w:val="24"/>
          <w:szCs w:val="24"/>
        </w:rPr>
        <w:t>2025</w:t>
      </w:r>
      <w:r w:rsidR="00F926B3" w:rsidRPr="006322C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C1B76" w:rsidRPr="006322CA">
        <w:rPr>
          <w:rFonts w:ascii="Times New Roman" w:hAnsi="Times New Roman" w:cs="Times New Roman"/>
          <w:sz w:val="24"/>
          <w:szCs w:val="24"/>
        </w:rPr>
        <w:t>янва</w:t>
      </w:r>
      <w:r w:rsidR="00E967D5" w:rsidRPr="006322CA">
        <w:rPr>
          <w:rFonts w:ascii="Times New Roman" w:hAnsi="Times New Roman" w:cs="Times New Roman"/>
          <w:sz w:val="24"/>
          <w:szCs w:val="24"/>
        </w:rPr>
        <w:t>рь</w:t>
      </w:r>
      <w:r w:rsidR="006E675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sz w:val="24"/>
          <w:szCs w:val="24"/>
        </w:rPr>
        <w:t>2026</w:t>
      </w:r>
      <w:r w:rsidR="00243B7D" w:rsidRPr="006322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51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3E36A7" w:rsidRPr="006322CA">
        <w:rPr>
          <w:rFonts w:ascii="Times New Roman" w:hAnsi="Times New Roman" w:cs="Times New Roman"/>
          <w:sz w:val="24"/>
          <w:szCs w:val="24"/>
        </w:rPr>
        <w:t>у</w:t>
      </w:r>
      <w:r w:rsidR="008D0333" w:rsidRPr="006322CA">
        <w:rPr>
          <w:rFonts w:ascii="Times New Roman" w:hAnsi="Times New Roman" w:cs="Times New Roman"/>
          <w:sz w:val="24"/>
          <w:szCs w:val="24"/>
        </w:rPr>
        <w:t>величилась</w:t>
      </w:r>
      <w:r w:rsidR="008A3B3C" w:rsidRPr="006322CA">
        <w:rPr>
          <w:rFonts w:ascii="Times New Roman" w:hAnsi="Times New Roman" w:cs="Times New Roman"/>
          <w:sz w:val="24"/>
          <w:szCs w:val="24"/>
        </w:rPr>
        <w:t xml:space="preserve"> на +39</w:t>
      </w:r>
      <w:r w:rsidR="00DA1A4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6322CA">
        <w:rPr>
          <w:rFonts w:ascii="Times New Roman" w:hAnsi="Times New Roman" w:cs="Times New Roman"/>
          <w:sz w:val="24"/>
          <w:szCs w:val="24"/>
        </w:rPr>
        <w:t>ед</w:t>
      </w:r>
      <w:r w:rsidRPr="006322CA">
        <w:rPr>
          <w:rFonts w:ascii="Times New Roman" w:hAnsi="Times New Roman" w:cs="Times New Roman"/>
          <w:sz w:val="24"/>
          <w:szCs w:val="24"/>
        </w:rPr>
        <w:t>.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 или </w:t>
      </w:r>
      <w:r w:rsidR="008A3B3C" w:rsidRPr="006322CA">
        <w:rPr>
          <w:rFonts w:ascii="Times New Roman" w:hAnsi="Times New Roman" w:cs="Times New Roman"/>
          <w:sz w:val="24"/>
          <w:szCs w:val="24"/>
        </w:rPr>
        <w:t>+2,41</w:t>
      </w:r>
      <w:r w:rsidR="006E675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6322CA">
        <w:rPr>
          <w:rFonts w:ascii="Times New Roman" w:hAnsi="Times New Roman" w:cs="Times New Roman"/>
          <w:sz w:val="24"/>
          <w:szCs w:val="24"/>
        </w:rPr>
        <w:t>%.</w:t>
      </w: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BB" w:rsidRPr="006322CA" w:rsidRDefault="003A2EBB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E80" w:rsidRPr="006322CA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6322CA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6322CA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084079" w:rsidRPr="006322CA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6322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янва</w:t>
      </w:r>
      <w:r w:rsidR="00F12203" w:rsidRPr="006322CA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84188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>2025 г. по 10 янва</w:t>
      </w:r>
      <w:r w:rsidR="00F12203" w:rsidRPr="006322CA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D0C4C" w:rsidRPr="006322CA" w:rsidRDefault="001D0C4C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4" w:type="dxa"/>
        <w:tblInd w:w="-10" w:type="dxa"/>
        <w:tblLayout w:type="fixed"/>
        <w:tblLook w:val="04A0"/>
      </w:tblPr>
      <w:tblGrid>
        <w:gridCol w:w="2108"/>
        <w:gridCol w:w="1137"/>
        <w:gridCol w:w="1137"/>
        <w:gridCol w:w="1137"/>
        <w:gridCol w:w="1279"/>
        <w:gridCol w:w="1278"/>
        <w:gridCol w:w="1279"/>
        <w:gridCol w:w="1279"/>
      </w:tblGrid>
      <w:tr w:rsidR="00B72993" w:rsidRPr="006322CA" w:rsidTr="008E0C4A">
        <w:trPr>
          <w:trHeight w:val="29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B72993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B72993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6322CA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6322CA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4C1B76" w:rsidRPr="006322CA" w:rsidTr="004C1B76">
        <w:trPr>
          <w:trHeight w:val="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3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1B7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400C5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7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76" w:rsidRPr="006322CA" w:rsidTr="004C1B76">
        <w:trPr>
          <w:trHeight w:val="50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1</w:t>
            </w:r>
          </w:p>
        </w:tc>
      </w:tr>
    </w:tbl>
    <w:p w:rsidR="00D400C5" w:rsidRPr="006322CA" w:rsidRDefault="00D400C5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51B" w:rsidRPr="006322CA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351B" w:rsidRPr="006322CA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6322CA">
        <w:rPr>
          <w:rFonts w:ascii="Times New Roman" w:hAnsi="Times New Roman" w:cs="Times New Roman"/>
          <w:sz w:val="24"/>
          <w:szCs w:val="24"/>
        </w:rPr>
        <w:t>З</w:t>
      </w:r>
      <w:r w:rsidR="000563A8" w:rsidRPr="006322CA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6322CA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6322CA">
        <w:rPr>
          <w:rFonts w:ascii="Times New Roman" w:hAnsi="Times New Roman" w:cs="Times New Roman"/>
          <w:sz w:val="24"/>
          <w:szCs w:val="24"/>
        </w:rPr>
        <w:t xml:space="preserve">с </w:t>
      </w:r>
      <w:r w:rsidR="002611E0" w:rsidRPr="006322CA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559D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6322CA">
        <w:rPr>
          <w:rFonts w:ascii="Times New Roman" w:hAnsi="Times New Roman" w:cs="Times New Roman"/>
          <w:sz w:val="24"/>
          <w:szCs w:val="24"/>
        </w:rPr>
        <w:t>2025</w:t>
      </w:r>
      <w:r w:rsidR="00700CB2" w:rsidRPr="006322CA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6322CA">
        <w:rPr>
          <w:rFonts w:ascii="Times New Roman" w:hAnsi="Times New Roman" w:cs="Times New Roman"/>
          <w:sz w:val="24"/>
          <w:szCs w:val="24"/>
        </w:rPr>
        <w:t xml:space="preserve"> январь 2026</w:t>
      </w:r>
      <w:r w:rsidR="009656A2" w:rsidRPr="006322CA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6322CA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6322CA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6322CA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6322CA">
        <w:rPr>
          <w:rFonts w:ascii="Times New Roman" w:hAnsi="Times New Roman" w:cs="Times New Roman"/>
          <w:sz w:val="24"/>
          <w:szCs w:val="24"/>
        </w:rPr>
        <w:t xml:space="preserve">на </w:t>
      </w:r>
      <w:r w:rsidR="00E13BEE" w:rsidRPr="006322CA">
        <w:rPr>
          <w:rFonts w:ascii="Times New Roman" w:hAnsi="Times New Roman" w:cs="Times New Roman"/>
          <w:sz w:val="24"/>
          <w:szCs w:val="24"/>
        </w:rPr>
        <w:t>+ 45</w:t>
      </w:r>
      <w:r w:rsidR="001D23B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6322CA">
        <w:rPr>
          <w:rFonts w:ascii="Times New Roman" w:hAnsi="Times New Roman" w:cs="Times New Roman"/>
          <w:sz w:val="24"/>
          <w:szCs w:val="24"/>
        </w:rPr>
        <w:t>ед</w:t>
      </w:r>
      <w:r w:rsidR="001D23B1" w:rsidRPr="006322CA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31A6" w:rsidRPr="006322CA">
        <w:rPr>
          <w:rFonts w:ascii="Times New Roman" w:hAnsi="Times New Roman" w:cs="Times New Roman"/>
          <w:sz w:val="24"/>
          <w:szCs w:val="24"/>
        </w:rPr>
        <w:t xml:space="preserve">          +</w:t>
      </w:r>
      <w:r w:rsidR="001D0C4C" w:rsidRPr="006322CA">
        <w:rPr>
          <w:rFonts w:ascii="Times New Roman" w:hAnsi="Times New Roman" w:cs="Times New Roman"/>
          <w:sz w:val="24"/>
          <w:szCs w:val="24"/>
        </w:rPr>
        <w:t>3,97</w:t>
      </w:r>
      <w:r w:rsidR="009227DC" w:rsidRPr="006322CA">
        <w:rPr>
          <w:rFonts w:ascii="Times New Roman" w:hAnsi="Times New Roman" w:cs="Times New Roman"/>
          <w:sz w:val="24"/>
          <w:szCs w:val="24"/>
        </w:rPr>
        <w:t>%</w:t>
      </w:r>
      <w:r w:rsidR="00E50B12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6322CA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2A31A6" w:rsidRPr="006322CA">
        <w:rPr>
          <w:rFonts w:ascii="Times New Roman" w:hAnsi="Times New Roman" w:cs="Times New Roman"/>
          <w:sz w:val="24"/>
          <w:szCs w:val="24"/>
        </w:rPr>
        <w:t xml:space="preserve"> уменьшилось на</w:t>
      </w:r>
      <w:r w:rsidR="001D0C4C" w:rsidRPr="006322CA">
        <w:rPr>
          <w:rFonts w:ascii="Times New Roman" w:hAnsi="Times New Roman" w:cs="Times New Roman"/>
          <w:sz w:val="24"/>
          <w:szCs w:val="24"/>
        </w:rPr>
        <w:t xml:space="preserve"> -6 ед. или - 1,23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6322CA">
        <w:rPr>
          <w:rFonts w:ascii="Times New Roman" w:hAnsi="Times New Roman" w:cs="Times New Roman"/>
          <w:sz w:val="24"/>
          <w:szCs w:val="24"/>
        </w:rPr>
        <w:t>%</w:t>
      </w:r>
      <w:r w:rsidR="00B1351B" w:rsidRPr="006322CA">
        <w:rPr>
          <w:rFonts w:ascii="Times New Roman" w:hAnsi="Times New Roman" w:cs="Times New Roman"/>
          <w:sz w:val="24"/>
          <w:szCs w:val="24"/>
        </w:rPr>
        <w:t>.</w:t>
      </w:r>
    </w:p>
    <w:p w:rsidR="002640A6" w:rsidRPr="006322CA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6322CA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6322CA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6322CA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6322CA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иод 10.01.2025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632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6322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6322CA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6322CA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6322CA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322C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6322CA">
        <w:rPr>
          <w:rFonts w:ascii="Times New Roman" w:hAnsi="Times New Roman" w:cs="Times New Roman"/>
          <w:sz w:val="24"/>
          <w:szCs w:val="24"/>
        </w:rPr>
        <w:t>еств</w:t>
      </w:r>
      <w:r w:rsidR="00166EB9" w:rsidRPr="006322CA">
        <w:rPr>
          <w:rFonts w:ascii="Times New Roman" w:hAnsi="Times New Roman" w:cs="Times New Roman"/>
          <w:sz w:val="24"/>
          <w:szCs w:val="24"/>
        </w:rPr>
        <w:t>а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1421FF" w:rsidRPr="006322CA">
        <w:rPr>
          <w:rFonts w:ascii="Times New Roman" w:hAnsi="Times New Roman" w:cs="Times New Roman"/>
          <w:sz w:val="24"/>
          <w:szCs w:val="24"/>
        </w:rPr>
        <w:t>й год ( с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я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Pr="006322CA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6322CA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по </w:t>
      </w:r>
      <w:r w:rsidR="001421FF" w:rsidRPr="006322CA">
        <w:rPr>
          <w:rFonts w:ascii="Times New Roman" w:hAnsi="Times New Roman" w:cs="Times New Roman"/>
          <w:sz w:val="24"/>
          <w:szCs w:val="24"/>
        </w:rPr>
        <w:t>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ь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A7663" w:rsidRPr="006322CA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6322CA">
        <w:rPr>
          <w:rFonts w:ascii="Times New Roman" w:hAnsi="Times New Roman" w:cs="Times New Roman"/>
          <w:sz w:val="24"/>
          <w:szCs w:val="24"/>
        </w:rPr>
        <w:t xml:space="preserve">: </w:t>
      </w:r>
      <w:r w:rsidR="001421FF" w:rsidRPr="006322CA">
        <w:rPr>
          <w:rFonts w:ascii="Times New Roman" w:hAnsi="Times New Roman" w:cs="Times New Roman"/>
          <w:sz w:val="24"/>
          <w:szCs w:val="24"/>
        </w:rPr>
        <w:t>с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я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21FF" w:rsidRPr="006322CA">
        <w:rPr>
          <w:rFonts w:ascii="Times New Roman" w:hAnsi="Times New Roman" w:cs="Times New Roman"/>
          <w:sz w:val="24"/>
          <w:szCs w:val="24"/>
        </w:rPr>
        <w:t>2025</w:t>
      </w:r>
      <w:r w:rsidR="008D2447" w:rsidRPr="006322CA">
        <w:rPr>
          <w:rFonts w:ascii="Times New Roman" w:hAnsi="Times New Roman" w:cs="Times New Roman"/>
          <w:sz w:val="24"/>
          <w:szCs w:val="24"/>
        </w:rPr>
        <w:t>г. по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ь</w:t>
      </w:r>
      <w:r w:rsidR="00BD0B8F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6322CA">
        <w:rPr>
          <w:rFonts w:ascii="Times New Roman" w:hAnsi="Times New Roman" w:cs="Times New Roman"/>
          <w:sz w:val="24"/>
          <w:szCs w:val="24"/>
        </w:rPr>
        <w:t>2</w:t>
      </w:r>
      <w:r w:rsidR="00AE14CB" w:rsidRPr="006322CA">
        <w:rPr>
          <w:rFonts w:ascii="Times New Roman" w:hAnsi="Times New Roman" w:cs="Times New Roman"/>
          <w:sz w:val="24"/>
          <w:szCs w:val="24"/>
        </w:rPr>
        <w:t>02</w:t>
      </w:r>
      <w:r w:rsidR="001421FF" w:rsidRPr="006322CA">
        <w:rPr>
          <w:rFonts w:ascii="Times New Roman" w:hAnsi="Times New Roman" w:cs="Times New Roman"/>
          <w:sz w:val="24"/>
          <w:szCs w:val="24"/>
        </w:rPr>
        <w:t>6</w:t>
      </w:r>
      <w:r w:rsidR="00BD0B8F" w:rsidRPr="006322CA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B30F5D" w:rsidRPr="006322CA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1012E0" w:rsidRPr="006322CA">
        <w:rPr>
          <w:rFonts w:ascii="Times New Roman" w:hAnsi="Times New Roman" w:cs="Times New Roman"/>
          <w:sz w:val="24"/>
          <w:szCs w:val="24"/>
        </w:rPr>
        <w:t>но</w:t>
      </w:r>
      <w:r w:rsidR="00462B84" w:rsidRPr="006322CA">
        <w:rPr>
          <w:rFonts w:ascii="Times New Roman" w:hAnsi="Times New Roman" w:cs="Times New Roman"/>
          <w:sz w:val="24"/>
          <w:szCs w:val="24"/>
        </w:rPr>
        <w:t>ября</w:t>
      </w:r>
      <w:r w:rsidR="00CC5BCB" w:rsidRPr="006322CA">
        <w:rPr>
          <w:rFonts w:ascii="Times New Roman" w:hAnsi="Times New Roman" w:cs="Times New Roman"/>
          <w:sz w:val="24"/>
          <w:szCs w:val="24"/>
        </w:rPr>
        <w:t xml:space="preserve"> 2024г. по апрель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6322CA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6322CA">
        <w:rPr>
          <w:rFonts w:ascii="Times New Roman" w:hAnsi="Times New Roman" w:cs="Times New Roman"/>
          <w:sz w:val="24"/>
          <w:szCs w:val="24"/>
        </w:rPr>
        <w:t>я п</w:t>
      </w:r>
      <w:r w:rsidR="00A140B7" w:rsidRPr="006322CA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6322CA">
        <w:rPr>
          <w:rFonts w:ascii="Times New Roman" w:hAnsi="Times New Roman" w:cs="Times New Roman"/>
          <w:sz w:val="24"/>
          <w:szCs w:val="24"/>
        </w:rPr>
        <w:t>амика</w:t>
      </w:r>
      <w:r w:rsidR="00605D1D" w:rsidRPr="006322CA">
        <w:rPr>
          <w:rFonts w:ascii="Times New Roman" w:hAnsi="Times New Roman" w:cs="Times New Roman"/>
          <w:sz w:val="24"/>
          <w:szCs w:val="24"/>
        </w:rPr>
        <w:t xml:space="preserve"> ( рост с 484</w:t>
      </w:r>
      <w:r w:rsidR="00CC5BCB" w:rsidRPr="006322CA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6322CA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6322CA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6322CA">
        <w:rPr>
          <w:rFonts w:ascii="Times New Roman" w:hAnsi="Times New Roman" w:cs="Times New Roman"/>
          <w:sz w:val="24"/>
          <w:szCs w:val="24"/>
        </w:rPr>
        <w:t>г</w:t>
      </w:r>
      <w:r w:rsidR="00A140B7" w:rsidRPr="006322CA">
        <w:rPr>
          <w:rFonts w:ascii="Times New Roman" w:hAnsi="Times New Roman" w:cs="Times New Roman"/>
          <w:sz w:val="24"/>
          <w:szCs w:val="24"/>
        </w:rPr>
        <w:t>.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6322CA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6322CA">
        <w:rPr>
          <w:rFonts w:ascii="Times New Roman" w:hAnsi="Times New Roman" w:cs="Times New Roman"/>
          <w:sz w:val="24"/>
          <w:szCs w:val="24"/>
        </w:rPr>
        <w:t>.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D125B" w:rsidRPr="006322CA">
        <w:rPr>
          <w:rFonts w:ascii="Times New Roman" w:hAnsi="Times New Roman" w:cs="Times New Roman"/>
          <w:sz w:val="24"/>
          <w:szCs w:val="24"/>
        </w:rPr>
        <w:t xml:space="preserve"> 2024г. по июнь</w:t>
      </w:r>
      <w:r w:rsidR="0043188A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6322CA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6322CA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0855A7" w:rsidRPr="006322CA">
        <w:rPr>
          <w:rFonts w:ascii="Times New Roman" w:hAnsi="Times New Roman" w:cs="Times New Roman"/>
          <w:sz w:val="24"/>
          <w:szCs w:val="24"/>
        </w:rPr>
        <w:t>10.01.2026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6322CA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6322CA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6322CA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6322CA">
        <w:rPr>
          <w:rFonts w:ascii="Times New Roman" w:hAnsi="Times New Roman" w:cs="Times New Roman"/>
          <w:sz w:val="24"/>
          <w:szCs w:val="24"/>
        </w:rPr>
        <w:t>ИП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6322CA">
        <w:rPr>
          <w:rFonts w:ascii="Times New Roman" w:hAnsi="Times New Roman" w:cs="Times New Roman"/>
          <w:sz w:val="24"/>
          <w:szCs w:val="24"/>
        </w:rPr>
        <w:t>на</w:t>
      </w:r>
      <w:r w:rsidR="00B30F5D" w:rsidRPr="006322CA">
        <w:rPr>
          <w:rFonts w:ascii="Times New Roman" w:hAnsi="Times New Roman" w:cs="Times New Roman"/>
          <w:sz w:val="24"/>
          <w:szCs w:val="24"/>
        </w:rPr>
        <w:t xml:space="preserve"> +</w:t>
      </w:r>
      <w:r w:rsidR="006A7663" w:rsidRPr="006322CA">
        <w:rPr>
          <w:rFonts w:ascii="Times New Roman" w:hAnsi="Times New Roman" w:cs="Times New Roman"/>
          <w:sz w:val="24"/>
          <w:szCs w:val="24"/>
        </w:rPr>
        <w:t>1</w:t>
      </w:r>
      <w:r w:rsidR="00B30F5D" w:rsidRPr="006322CA">
        <w:rPr>
          <w:rFonts w:ascii="Times New Roman" w:hAnsi="Times New Roman" w:cs="Times New Roman"/>
          <w:sz w:val="24"/>
          <w:szCs w:val="24"/>
        </w:rPr>
        <w:t>3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6322CA">
        <w:rPr>
          <w:rFonts w:ascii="Times New Roman" w:hAnsi="Times New Roman" w:cs="Times New Roman"/>
          <w:sz w:val="24"/>
          <w:szCs w:val="24"/>
        </w:rPr>
        <w:t>(с</w:t>
      </w:r>
      <w:r w:rsidR="00293911" w:rsidRPr="006322CA">
        <w:rPr>
          <w:rFonts w:ascii="Times New Roman" w:hAnsi="Times New Roman" w:cs="Times New Roman"/>
          <w:sz w:val="24"/>
          <w:szCs w:val="24"/>
        </w:rPr>
        <w:t xml:space="preserve"> 1</w:t>
      </w:r>
      <w:r w:rsidR="006A7663" w:rsidRPr="006322CA">
        <w:rPr>
          <w:rFonts w:ascii="Times New Roman" w:hAnsi="Times New Roman" w:cs="Times New Roman"/>
          <w:sz w:val="24"/>
          <w:szCs w:val="24"/>
        </w:rPr>
        <w:t>165</w:t>
      </w:r>
      <w:r w:rsidR="00797083" w:rsidRPr="006322CA">
        <w:rPr>
          <w:rFonts w:ascii="Times New Roman" w:hAnsi="Times New Roman" w:cs="Times New Roman"/>
          <w:sz w:val="24"/>
          <w:szCs w:val="24"/>
        </w:rPr>
        <w:t xml:space="preserve"> до </w:t>
      </w:r>
      <w:r w:rsidR="006A7663" w:rsidRPr="006322CA">
        <w:rPr>
          <w:rFonts w:ascii="Times New Roman" w:hAnsi="Times New Roman" w:cs="Times New Roman"/>
          <w:sz w:val="24"/>
          <w:szCs w:val="24"/>
        </w:rPr>
        <w:t>1178</w:t>
      </w:r>
      <w:r w:rsidR="00797083" w:rsidRPr="006322CA">
        <w:rPr>
          <w:rFonts w:ascii="Times New Roman" w:hAnsi="Times New Roman" w:cs="Times New Roman"/>
          <w:sz w:val="24"/>
          <w:szCs w:val="24"/>
        </w:rPr>
        <w:t>)</w:t>
      </w:r>
      <w:r w:rsidR="000855A7" w:rsidRPr="006322CA">
        <w:rPr>
          <w:rFonts w:ascii="Times New Roman" w:hAnsi="Times New Roman" w:cs="Times New Roman"/>
          <w:sz w:val="24"/>
          <w:szCs w:val="24"/>
        </w:rPr>
        <w:t xml:space="preserve"> за период с 10.12</w:t>
      </w:r>
      <w:r w:rsidR="00293911" w:rsidRPr="006322CA">
        <w:rPr>
          <w:rFonts w:ascii="Times New Roman" w:hAnsi="Times New Roman" w:cs="Times New Roman"/>
          <w:sz w:val="24"/>
          <w:szCs w:val="24"/>
        </w:rPr>
        <w:t>.2025</w:t>
      </w:r>
      <w:r w:rsidR="00D81BF1" w:rsidRPr="006322CA">
        <w:rPr>
          <w:rFonts w:ascii="Times New Roman" w:hAnsi="Times New Roman" w:cs="Times New Roman"/>
          <w:sz w:val="24"/>
          <w:szCs w:val="24"/>
        </w:rPr>
        <w:t>г</w:t>
      </w:r>
      <w:r w:rsidR="000855A7" w:rsidRPr="006322CA">
        <w:rPr>
          <w:rFonts w:ascii="Times New Roman" w:hAnsi="Times New Roman" w:cs="Times New Roman"/>
          <w:sz w:val="24"/>
          <w:szCs w:val="24"/>
        </w:rPr>
        <w:t>. по 10.01.2026</w:t>
      </w:r>
      <w:r w:rsidR="00D81BF1" w:rsidRPr="006322CA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6322CA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6322CA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6322CA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6322CA">
        <w:rPr>
          <w:rFonts w:ascii="Times New Roman" w:hAnsi="Times New Roman" w:cs="Times New Roman"/>
          <w:sz w:val="24"/>
          <w:szCs w:val="24"/>
        </w:rPr>
        <w:t>не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6322CA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6322CA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6322CA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6322CA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6322CA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6322CA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6322CA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1421F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1.2025 г. по 10.01.2026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сократилось на -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488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330837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330837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 (с 1 133</w:t>
      </w:r>
      <w:r w:rsidR="0064758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 до 1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178</w:t>
      </w:r>
      <w:r w:rsidR="0064758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6322CA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6322CA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8D2447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C25EC7" w:rsidRPr="006322CA">
        <w:rPr>
          <w:rFonts w:ascii="Times New Roman" w:hAnsi="Times New Roman" w:cs="Times New Roman"/>
          <w:b/>
          <w:bCs/>
          <w:sz w:val="20"/>
          <w:szCs w:val="20"/>
        </w:rPr>
        <w:t>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3B2598" w:rsidRPr="006322CA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6322CA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33FD7" w:rsidRPr="006322C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052701" w:rsidRPr="006322C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6322CA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6322CA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6322CA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6322C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C25EC7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на 10.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93F8D" w:rsidRPr="006322CA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88" w:type="dxa"/>
        <w:tblInd w:w="534" w:type="dxa"/>
        <w:tblLook w:val="04A0"/>
      </w:tblPr>
      <w:tblGrid>
        <w:gridCol w:w="4110"/>
        <w:gridCol w:w="1003"/>
        <w:gridCol w:w="1116"/>
        <w:gridCol w:w="1291"/>
        <w:gridCol w:w="1184"/>
        <w:gridCol w:w="1184"/>
      </w:tblGrid>
      <w:tr w:rsidR="006C29A8" w:rsidRPr="006322CA" w:rsidTr="00F33C44">
        <w:trPr>
          <w:trHeight w:val="3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6322CA" w:rsidRDefault="002C35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6322CA" w:rsidRDefault="005B4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6C29A8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38B4" w:rsidRPr="006322CA" w:rsidRDefault="0032680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38B4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4E6AE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A" w:rsidRDefault="004E6AE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4E6AE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3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8D2AC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7421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75E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1C0F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7C5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6322CA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6322CA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E6C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75E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23F9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506E6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5B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FE78F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6322CA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6322CA" w:rsidRDefault="00B228BB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AE75E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7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228BB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</w:tbl>
    <w:p w:rsidR="00D6762A" w:rsidRPr="006322CA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6322CA" w:rsidRDefault="00D6762A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6322CA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6322CA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+5 ед. или 12,5</w:t>
      </w:r>
      <w:r w:rsidR="00314C61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6322CA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32,14</w:t>
      </w:r>
      <w:r w:rsidR="009C771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C667C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полнительные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 +1 ед. или +2,56</w:t>
      </w:r>
      <w:r w:rsidR="00C667C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4BD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6 ед. или на +8,22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деятельность по операциям с недвижимым имуще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3 ед. или на +6,82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8 ед. или +2,33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 +1 ед. или +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), строительство ( +7 ед. или на +6,93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деятельность фина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ая ( +1 ед. или на +20,00%),образование ( +2 ед. или на +22,22%), торговля оптовая и розничная, ремонт автотранспортных средств и мотоциклов ( +11 ед. или на +1,77%).</w:t>
      </w:r>
    </w:p>
    <w:p w:rsidR="00FE785B" w:rsidRPr="006322CA" w:rsidRDefault="00FE785B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6322CA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</w:t>
      </w:r>
      <w:proofErr w:type="spellStart"/>
      <w:r w:rsidRPr="006322CA">
        <w:rPr>
          <w:rFonts w:ascii="Times New Roman" w:hAnsi="Times New Roman" w:cs="Times New Roman"/>
          <w:sz w:val="24"/>
          <w:szCs w:val="24"/>
        </w:rPr>
        <w:t>стали: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</w:t>
      </w:r>
      <w:proofErr w:type="spellEnd"/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(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</w:t>
      </w:r>
      <w:r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   -3,85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35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 ( - 1 ед. или на - 14,29%)</w:t>
      </w:r>
      <w:r w:rsidR="001A5719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719" w:rsidRPr="006322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719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</w:t>
      </w:r>
      <w:r w:rsidR="00765A15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( -1 ед. или -100,00%),</w:t>
      </w:r>
      <w:r w:rsidR="00765A15" w:rsidRPr="006322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5A15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й ( -1 ед. или на -12,50%), 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, ремонт автотранспортных средств и мотоциклов ( -2 ед.  на -0,32%), 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р</w:t>
      </w:r>
      <w:r w:rsidR="000C235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х видов услуг( на -4 ед. или на -7,27</w:t>
      </w:r>
      <w:r w:rsidR="004E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4E6AEA" w:rsidRPr="004E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ьское, лесное </w:t>
      </w:r>
      <w:proofErr w:type="spellStart"/>
      <w:r w:rsidR="004E6AEA" w:rsidRPr="004E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="004E6AEA" w:rsidRPr="004E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а, рыболовство и рыбоводство ( на -1 е. или на -2,63%).</w:t>
      </w:r>
    </w:p>
    <w:p w:rsidR="00156B2A" w:rsidRPr="006322CA" w:rsidRDefault="001A5719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6322CA">
        <w:rPr>
          <w:rFonts w:ascii="Times New Roman" w:hAnsi="Times New Roman" w:cs="Times New Roman"/>
          <w:sz w:val="24"/>
          <w:szCs w:val="24"/>
        </w:rPr>
        <w:t xml:space="preserve">     </w:t>
      </w:r>
      <w:r w:rsidR="004E6AEA">
        <w:rPr>
          <w:rFonts w:ascii="Times New Roman" w:hAnsi="Times New Roman" w:cs="Times New Roman"/>
          <w:sz w:val="24"/>
          <w:szCs w:val="24"/>
        </w:rPr>
        <w:t>Еще по 4</w:t>
      </w:r>
      <w:r w:rsidR="007E334A" w:rsidRPr="006322C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6322CA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D63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скопаемых</w:t>
      </w:r>
      <w:r w:rsidR="00A058E7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ыча полезных ископаемых</w:t>
      </w:r>
      <w:r w:rsidR="00DA3D63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55EF" w:rsidRPr="006322CA" w:rsidRDefault="009B55EF" w:rsidP="009B55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B0" w:rsidRPr="006322CA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6322CA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5B450D" w:rsidRPr="006322CA">
        <w:rPr>
          <w:rFonts w:ascii="Times New Roman" w:hAnsi="Times New Roman" w:cs="Times New Roman"/>
          <w:b/>
          <w:bCs/>
          <w:sz w:val="20"/>
          <w:szCs w:val="20"/>
        </w:rPr>
        <w:t>на 10.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6762A" w:rsidRPr="006322CA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675" w:type="dxa"/>
        <w:tblLayout w:type="fixed"/>
        <w:tblLook w:val="04A0"/>
      </w:tblPr>
      <w:tblGrid>
        <w:gridCol w:w="1526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1417"/>
      </w:tblGrid>
      <w:tr w:rsidR="00240410" w:rsidRPr="006322CA" w:rsidTr="00F33C44">
        <w:trPr>
          <w:trHeight w:val="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240410" w:rsidP="00C667C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6322CA" w:rsidTr="00F33C44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9" w:rsidRPr="006322C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5039" w:rsidRPr="006322C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6322CA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6322CA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8B556D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  <w:r w:rsidR="00625039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6322CA" w:rsidTr="00F33C44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3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</w:tbl>
    <w:p w:rsidR="000B48D9" w:rsidRPr="006322CA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6322C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6322CA" w:rsidRDefault="000B48D9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6322CA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6322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6322CA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6322CA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6322CA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01.2025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273</w:t>
      </w:r>
      <w:r w:rsidR="00A207D7" w:rsidRPr="006322CA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10.01.2026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278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5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C44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1,83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E1" w:rsidRPr="006322C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>ше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6322CA" w:rsidRDefault="00EF0AF5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10.01.2025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231 субъект, а на 10.01.2026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242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11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4,76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6322CA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.01.2025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6322C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было 42 субъекта, а на 10.01.2026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г. стало 36 субъектов, что на -6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ед. меньше или на -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14,29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6322CA" w:rsidRDefault="0095435A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6322CA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6322CA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6322CA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6322C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6322CA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6322CA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6322CA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F035C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01</w:t>
            </w:r>
            <w:r w:rsidR="00B04587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9F035C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1B1D6B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11F0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C011F0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011F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04587" w:rsidRPr="006322CA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6322CA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0.01.2025</w:t>
      </w:r>
      <w:r w:rsidR="0060244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4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38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ая и страховая ( +1 ед.), транспортировка и хранени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 ( + 1 ед.), строительство ( +6 ед.), деятельность по операциям с недвижимым имуществом ( +1 ед.), деятельность профессиональная, научная и техническая (+1 ед.).</w:t>
      </w:r>
    </w:p>
    <w:p w:rsidR="00043341" w:rsidRPr="006322CA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,</w:t>
      </w:r>
      <w:r w:rsidR="00B071FE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1</w:t>
      </w:r>
      <w:r w:rsidR="00D42C4B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дополнительные услуги (-2 ед.), обрабатывающие производства ( -1 ед.).</w:t>
      </w:r>
    </w:p>
    <w:p w:rsidR="00B071FE" w:rsidRPr="006322CA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FD" w:rsidRPr="006322CA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2CA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6322CA" w:rsidRDefault="002F2230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47C4" w:rsidRPr="006322CA" w:rsidRDefault="00B334D2" w:rsidP="001D7986">
      <w:p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6322CA">
        <w:rPr>
          <w:rFonts w:ascii="Times New Roman" w:hAnsi="Times New Roman" w:cs="Times New Roman"/>
          <w:sz w:val="24"/>
          <w:szCs w:val="24"/>
        </w:rPr>
        <w:t>За</w:t>
      </w:r>
      <w:r w:rsidR="009F035C" w:rsidRPr="006322CA">
        <w:rPr>
          <w:rFonts w:ascii="Times New Roman" w:hAnsi="Times New Roman" w:cs="Times New Roman"/>
          <w:sz w:val="24"/>
          <w:szCs w:val="24"/>
        </w:rPr>
        <w:t xml:space="preserve"> период с 10.01.2025</w:t>
      </w:r>
      <w:r w:rsidR="00AE0FBE" w:rsidRPr="006322CA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F035C" w:rsidRPr="006322CA">
        <w:rPr>
          <w:rFonts w:ascii="Times New Roman" w:hAnsi="Times New Roman" w:cs="Times New Roman"/>
          <w:sz w:val="24"/>
          <w:szCs w:val="24"/>
        </w:rPr>
        <w:t>01.2026</w:t>
      </w:r>
      <w:r w:rsidR="00AF2F56" w:rsidRPr="006322CA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6322CA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6322C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6322CA">
        <w:rPr>
          <w:rFonts w:ascii="Times New Roman" w:hAnsi="Times New Roman" w:cs="Times New Roman"/>
          <w:sz w:val="24"/>
          <w:szCs w:val="24"/>
        </w:rPr>
        <w:t>«</w:t>
      </w:r>
      <w:r w:rsidR="00B2061D" w:rsidRPr="006322CA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6322CA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6322C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637D7" w:rsidRPr="006322CA">
        <w:rPr>
          <w:rFonts w:ascii="Times New Roman" w:hAnsi="Times New Roman" w:cs="Times New Roman"/>
          <w:sz w:val="24"/>
          <w:szCs w:val="24"/>
        </w:rPr>
        <w:t>+39</w:t>
      </w:r>
      <w:r w:rsidR="000D4B3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Pr="006322CA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B637D7" w:rsidRPr="006322CA">
        <w:rPr>
          <w:rFonts w:ascii="Times New Roman" w:hAnsi="Times New Roman" w:cs="Times New Roman"/>
          <w:sz w:val="24"/>
          <w:szCs w:val="24"/>
        </w:rPr>
        <w:t>2,41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6322CA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6322CA">
        <w:rPr>
          <w:rFonts w:ascii="Times New Roman" w:hAnsi="Times New Roman" w:cs="Times New Roman"/>
          <w:sz w:val="24"/>
          <w:szCs w:val="24"/>
        </w:rPr>
        <w:t>-6 ед. или -1,2</w:t>
      </w:r>
      <w:r w:rsidR="006A487B" w:rsidRPr="006322CA">
        <w:rPr>
          <w:rFonts w:ascii="Times New Roman" w:hAnsi="Times New Roman" w:cs="Times New Roman"/>
          <w:sz w:val="24"/>
          <w:szCs w:val="24"/>
        </w:rPr>
        <w:t>3</w:t>
      </w:r>
      <w:r w:rsidR="00C721C2" w:rsidRPr="006322CA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B637D7" w:rsidRPr="006322CA">
        <w:rPr>
          <w:rFonts w:ascii="Times New Roman" w:hAnsi="Times New Roman" w:cs="Times New Roman"/>
          <w:sz w:val="24"/>
          <w:szCs w:val="24"/>
        </w:rPr>
        <w:t>+45</w:t>
      </w:r>
      <w:r w:rsidR="003A7961" w:rsidRPr="006322CA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B637D7" w:rsidRPr="006322CA">
        <w:rPr>
          <w:rFonts w:ascii="Times New Roman" w:hAnsi="Times New Roman" w:cs="Times New Roman"/>
          <w:sz w:val="24"/>
          <w:szCs w:val="24"/>
        </w:rPr>
        <w:t xml:space="preserve"> + 3,97</w:t>
      </w:r>
      <w:r w:rsidR="009B1C5B" w:rsidRPr="006322CA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1919" w:type="dxa"/>
        <w:tblInd w:w="-471" w:type="dxa"/>
        <w:tblLayout w:type="fixed"/>
        <w:tblLook w:val="04A0"/>
      </w:tblPr>
      <w:tblGrid>
        <w:gridCol w:w="566"/>
        <w:gridCol w:w="580"/>
        <w:gridCol w:w="1457"/>
        <w:gridCol w:w="1095"/>
        <w:gridCol w:w="1276"/>
        <w:gridCol w:w="1275"/>
        <w:gridCol w:w="3261"/>
        <w:gridCol w:w="992"/>
        <w:gridCol w:w="1134"/>
        <w:gridCol w:w="120"/>
        <w:gridCol w:w="163"/>
      </w:tblGrid>
      <w:tr w:rsidR="008D47C4" w:rsidRPr="006322CA" w:rsidTr="001D7986">
        <w:trPr>
          <w:gridAfter w:val="2"/>
          <w:wAfter w:w="283" w:type="dxa"/>
          <w:trHeight w:val="1964"/>
        </w:trPr>
        <w:tc>
          <w:tcPr>
            <w:tcW w:w="11636" w:type="dxa"/>
            <w:gridSpan w:val="9"/>
            <w:shd w:val="clear" w:color="auto" w:fill="auto"/>
            <w:noWrap/>
            <w:vAlign w:val="center"/>
          </w:tcPr>
          <w:p w:rsidR="009F035C" w:rsidRPr="006322CA" w:rsidRDefault="009F035C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47C4"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34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1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C360BB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  <w:r w:rsidR="00936A37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E0C12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7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, деятельность гостиниц и предп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5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0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ыболовство и рыбоводство (37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C360BB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37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899" w:rsidRPr="004E6AEA" w:rsidRDefault="009F035C" w:rsidP="004E6AEA">
            <w:pPr>
              <w:spacing w:after="0" w:line="240" w:lineRule="auto"/>
              <w:ind w:left="6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12</w:t>
            </w:r>
            <w:r w:rsidR="00DB0FE5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1.2026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4F8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632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следующим видам деятельности</w:t>
            </w:r>
            <w:r w:rsidR="006C2C5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6322CA" w:rsidRDefault="007C6253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9A14F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1733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D93D46" w:rsidRPr="006322CA" w:rsidRDefault="00D93D46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тий общественного питания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;</w:t>
            </w:r>
          </w:p>
          <w:p w:rsidR="000B6C9F" w:rsidRPr="006322CA" w:rsidRDefault="000B6C9F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изводства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;</w:t>
            </w:r>
          </w:p>
          <w:p w:rsidR="000B6C9F" w:rsidRPr="006322CA" w:rsidRDefault="000B6C9F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профессиональная, научная и техническая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;</w:t>
            </w:r>
          </w:p>
          <w:p w:rsidR="007C6253" w:rsidRPr="006322CA" w:rsidRDefault="00801532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– </w:t>
            </w:r>
            <w:r w:rsidR="000B6C9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DC4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02310D" w:rsidRPr="006322CA" w:rsidRDefault="0002310D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административная и сопутст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е дополнительные услуги - 1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A8612B" w:rsidRPr="006322CA" w:rsidRDefault="00A8612B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37698A" w:rsidRPr="006322CA" w:rsidRDefault="0037698A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89" w:type="dxa"/>
              <w:tblInd w:w="608" w:type="dxa"/>
              <w:tblLayout w:type="fixed"/>
              <w:tblLook w:val="04A0"/>
            </w:tblPr>
            <w:tblGrid>
              <w:gridCol w:w="567"/>
              <w:gridCol w:w="1815"/>
              <w:gridCol w:w="1777"/>
              <w:gridCol w:w="1305"/>
              <w:gridCol w:w="1542"/>
              <w:gridCol w:w="2482"/>
              <w:gridCol w:w="1301"/>
            </w:tblGrid>
            <w:tr w:rsidR="006322CA" w:rsidRPr="009A14F8" w:rsidTr="009A14F8">
              <w:trPr>
                <w:trHeight w:val="150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РОСИМОВ ПАВЕЛ НИКОЛА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569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60810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9 Торговля розничная прочая в не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ЕЕВА ЕЛЕНА АЛЕКСАНД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422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68424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.30 Деятельность по предоставлению мест для временного проживания в кемпингах, жилых автофургонах и туристических автоприцеп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ЕМЬЕВА ВЕРОНИКА АЛЕКСАНД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0587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128897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10 Деятельность ресторанов и услуги по доставке продуктов пит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3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АШЕНКОВ АНДРЕЙ СЕРГ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784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87181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9 Производство прочей мебел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ТУЗОВА ЕКАТЕРИНА СЕРГЕЕ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4056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42479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180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ЯЗНОВ ЮРИЙ ВЛАДИМИР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0721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44825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</w:t>
                  </w: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вторского надзора, предоставление технических консультаций в этих областя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ЫГИНА АНАСТАСИЯ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303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881961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ИМОВА ФАРИЗА АМИРЖОН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230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00152879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.29 Ремонт прочих предметов личного потребления и бытовых товаро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СЛЯНСКИЙ АРТЕМ ИГОР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094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62480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.29.1 Дезинфекция, дезинсекция, дератизация зданий, промышленного оборудов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ОТАЕВ СЕРГЕЙ АНДР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673300003141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697641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8 Торговля розничная прочая в 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ЫЛЕВА ОЛЬГА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329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839480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ЮЧЕНКОВА НАТАЛЬЯ ВАСИЛЬЕ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67260580002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374838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 Торговл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3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ИКОВ ВЛАДИСЛАВ КОНСТАНТИН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578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327202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.22.1 Ремонт бытовой техник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ШКОВ ВАЛЕРИЙ ОЛЕГ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433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77609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70.2 Резка, обработка и отделка камня для памятнико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ГИЛЕНКО ОЛЬГА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967330001669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724609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ДЖА СИНАН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2914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00018320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.22 Консультирование по вопросам коммерческой деятельности и управле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РОТЧЕНКОВА НАТАЛЬЯ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008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63177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АЧЕВ ДАНИИЛ СЕРГ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224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559688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1 Торговля оптов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МЧУКОВ ВИТАЛИЙ ПЕТР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6726094000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1975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ОВА ОКСАНА ВИКТО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1692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3685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1 Торговля розничная одеждой в 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</w:tbl>
          <w:p w:rsidR="009A14F8" w:rsidRPr="006322CA" w:rsidRDefault="009A14F8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F3" w:rsidRPr="006322CA" w:rsidRDefault="004E22F3" w:rsidP="0037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6322CA" w:rsidTr="001D7986">
        <w:trPr>
          <w:gridAfter w:val="1"/>
          <w:wAfter w:w="163" w:type="dxa"/>
          <w:trHeight w:val="423"/>
        </w:trPr>
        <w:tc>
          <w:tcPr>
            <w:tcW w:w="11756" w:type="dxa"/>
            <w:gridSpan w:val="10"/>
            <w:shd w:val="clear" w:color="auto" w:fill="auto"/>
            <w:noWrap/>
            <w:vAlign w:val="bottom"/>
          </w:tcPr>
          <w:p w:rsidR="009F035C" w:rsidRPr="006322CA" w:rsidRDefault="003F0EC8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F035C" w:rsidRPr="006322CA" w:rsidRDefault="009F035C" w:rsidP="001D7986">
            <w:pPr>
              <w:spacing w:after="0" w:line="240" w:lineRule="auto"/>
              <w:ind w:left="755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01.2026</w:t>
            </w:r>
            <w:r w:rsidR="004A2D17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221162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65DA8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</w:t>
            </w:r>
          </w:p>
          <w:p w:rsidR="00BA6DF1" w:rsidRPr="006322CA" w:rsidRDefault="00AC6016" w:rsidP="001D7986">
            <w:pPr>
              <w:spacing w:after="0" w:line="240" w:lineRule="auto"/>
              <w:ind w:left="755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деятельности:</w:t>
            </w:r>
          </w:p>
          <w:p w:rsidR="00BC4038" w:rsidRPr="006322CA" w:rsidRDefault="002460DD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</w:t>
            </w:r>
            <w:r w:rsidR="00FA2A7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ства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</w:t>
            </w:r>
            <w:r w:rsidR="007D6BD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4038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9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D6BD7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3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34D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109E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BC403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3F69BE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FA2A7A" w:rsidRPr="006322CA" w:rsidRDefault="00A97263" w:rsidP="001D7986">
            <w:pPr>
              <w:tabs>
                <w:tab w:val="left" w:pos="3056"/>
              </w:tabs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28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2</w:t>
            </w:r>
            <w:r w:rsidR="00BC403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88A" w:rsidRPr="006322CA" w:rsidRDefault="00B334D2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E35A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ри</w:t>
            </w:r>
            <w:r w:rsidR="001109E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общественного питания - + 2</w:t>
            </w:r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Pr="006322CA" w:rsidRDefault="00120059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74B8E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  <w:r w:rsidR="00E351BC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B8E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+1 ед.</w:t>
            </w:r>
          </w:p>
          <w:p w:rsidR="00736CA8" w:rsidRPr="006322CA" w:rsidRDefault="00736CA8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921" w:rsidRPr="006322CA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9F035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01.2026</w:t>
            </w: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2182" w:rsidRPr="006322CA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986" w:rsidRPr="006322CA" w:rsidTr="001D7986">
        <w:trPr>
          <w:gridBefore w:val="1"/>
          <w:wBefore w:w="566" w:type="dxa"/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овь создан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ЕНКОВА ЛЮДМИЛА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9999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11 Торговля розничная преимущественно пищевыми продуктами, включая напитки, и табачными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КОНСТАНТИН АНДРЕ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9043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0 Деятельность специализированная в област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АННА АНДР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651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ОЛЬГА ИГОР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886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ЧЕНКО СЕРГЕЙ ДМИТР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240053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ВКИНА ВАЛЕНТИНА АНДР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2286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 Образование дополнительное детей и взрос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ЕВ ЭТИБАР ЕНГИБАР ОГ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31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 ПАВЕЛ АНАТОЛ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3198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АРТЕМ ВИТАЛ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6258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 НАТАЛЬЯ ВАСИЛЬ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0087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9.1 Торговля розничная мебелью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КОВ ПАВЕЛ ВИКТО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0988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81 Торговля розничная в нестационарных торговых объектах и на рынках пищевыми продуктами, напитками и табачной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ЮХИНА НАДЕЖДА ИВАН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539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КИНА СВЕТЛА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600109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6 Торговля розничная садово-огородной техникой и инвентарем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 ВЛАДИМИР ФЕДО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911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РЕНКОВА ТАТЬЯНА ДАНИЛ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7966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КОВА АЛЛА ПЕТ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176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1 Производство масел и 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 ЗАХИД АЛОВСАТ ОГ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575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КОВ НИЛ ИГОР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289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 Деятельность рекламных агент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ДАНИЛА РОМАН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1883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 Производство прочих строительно-монтаж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ИНА ГРИГОРЬ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3535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АСОВ НИКИТА ДМИТР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10009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СОФЬЯ СЕРГ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9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478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В КИРИЛЛ АЛЕКСАНД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8615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АНДРЕЙ ГЕННАД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337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1 Торговля розничная пиломатериал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ФИЛИПП ГЕННАД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4765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1 Торговля розничная пиломатериал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А ЕЛЕ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5394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ОЧКИНА АН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825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ДАРЬЯ ЭДУАРД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938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ИРИНА ЭДУАРД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93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ПАК АЛЕКСАНДР ВЛАДИМИ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4987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 Мойка автотранспортных средств, полирование и предоставление аналогич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СЕРГЕЙ ВЛАДИМИ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8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1004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ой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 АЛЕКСАНДР СЕРГЕ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991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9.1 Производство прочих деревян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1D7986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ОВА ЭВЕЛИНА ВЛАДИМИ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46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</w:tbl>
    <w:p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1D7986">
      <w:pgSz w:w="11906" w:h="16838"/>
      <w:pgMar w:top="1134" w:right="56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94" w:rsidRDefault="00663B94" w:rsidP="00434DB7">
      <w:pPr>
        <w:spacing w:after="0" w:line="240" w:lineRule="auto"/>
      </w:pPr>
      <w:r>
        <w:separator/>
      </w:r>
    </w:p>
  </w:endnote>
  <w:endnote w:type="continuationSeparator" w:id="0">
    <w:p w:rsidR="00663B94" w:rsidRDefault="00663B9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94" w:rsidRDefault="00663B94" w:rsidP="00434DB7">
      <w:pPr>
        <w:spacing w:after="0" w:line="240" w:lineRule="auto"/>
      </w:pPr>
      <w:r>
        <w:separator/>
      </w:r>
    </w:p>
  </w:footnote>
  <w:footnote w:type="continuationSeparator" w:id="0">
    <w:p w:rsidR="00663B94" w:rsidRDefault="00663B9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636F"/>
    <w:rsid w:val="000415AB"/>
    <w:rsid w:val="00041BA1"/>
    <w:rsid w:val="00041C8C"/>
    <w:rsid w:val="00041F28"/>
    <w:rsid w:val="00042AAB"/>
    <w:rsid w:val="00043341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4F6E"/>
    <w:rsid w:val="00076242"/>
    <w:rsid w:val="0007688F"/>
    <w:rsid w:val="00081726"/>
    <w:rsid w:val="0008191A"/>
    <w:rsid w:val="00083C58"/>
    <w:rsid w:val="00084079"/>
    <w:rsid w:val="000855A7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A49E0"/>
    <w:rsid w:val="000B1BF3"/>
    <w:rsid w:val="000B2000"/>
    <w:rsid w:val="000B48D9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D108F"/>
    <w:rsid w:val="000D4B37"/>
    <w:rsid w:val="000D7B2C"/>
    <w:rsid w:val="000E063C"/>
    <w:rsid w:val="000E077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4A1C"/>
    <w:rsid w:val="00120059"/>
    <w:rsid w:val="00123ECF"/>
    <w:rsid w:val="00125423"/>
    <w:rsid w:val="001340F7"/>
    <w:rsid w:val="00135526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8D2"/>
    <w:rsid w:val="0015600C"/>
    <w:rsid w:val="001564A8"/>
    <w:rsid w:val="00156B2A"/>
    <w:rsid w:val="00161617"/>
    <w:rsid w:val="00163397"/>
    <w:rsid w:val="00165D6D"/>
    <w:rsid w:val="00166525"/>
    <w:rsid w:val="00166B59"/>
    <w:rsid w:val="00166EB9"/>
    <w:rsid w:val="00167DF8"/>
    <w:rsid w:val="00170825"/>
    <w:rsid w:val="00170C88"/>
    <w:rsid w:val="00170D77"/>
    <w:rsid w:val="0017187A"/>
    <w:rsid w:val="00172271"/>
    <w:rsid w:val="00172E70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2031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2DBA"/>
    <w:rsid w:val="002640A6"/>
    <w:rsid w:val="0026466F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EBD"/>
    <w:rsid w:val="002C234C"/>
    <w:rsid w:val="002C35B7"/>
    <w:rsid w:val="002C4E0D"/>
    <w:rsid w:val="002C523E"/>
    <w:rsid w:val="002C643A"/>
    <w:rsid w:val="002C6A71"/>
    <w:rsid w:val="002D255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582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7"/>
    <w:rsid w:val="0037698A"/>
    <w:rsid w:val="003825AE"/>
    <w:rsid w:val="0038329A"/>
    <w:rsid w:val="003852E7"/>
    <w:rsid w:val="00385EA1"/>
    <w:rsid w:val="00386FC9"/>
    <w:rsid w:val="003870B3"/>
    <w:rsid w:val="00387E85"/>
    <w:rsid w:val="003904DA"/>
    <w:rsid w:val="00390E79"/>
    <w:rsid w:val="003911BC"/>
    <w:rsid w:val="003935F0"/>
    <w:rsid w:val="00395DB2"/>
    <w:rsid w:val="003A1025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36A7"/>
    <w:rsid w:val="003E5AE5"/>
    <w:rsid w:val="003E6A94"/>
    <w:rsid w:val="003E6DFF"/>
    <w:rsid w:val="003F0EC8"/>
    <w:rsid w:val="003F1130"/>
    <w:rsid w:val="003F69BE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2096"/>
    <w:rsid w:val="004D27F2"/>
    <w:rsid w:val="004D71A7"/>
    <w:rsid w:val="004E0803"/>
    <w:rsid w:val="004E0C12"/>
    <w:rsid w:val="004E22F3"/>
    <w:rsid w:val="004E53EF"/>
    <w:rsid w:val="004E5F6E"/>
    <w:rsid w:val="004E6AEA"/>
    <w:rsid w:val="004E6DC4"/>
    <w:rsid w:val="004F3195"/>
    <w:rsid w:val="004F3B15"/>
    <w:rsid w:val="004F3B8B"/>
    <w:rsid w:val="004F43A5"/>
    <w:rsid w:val="004F469E"/>
    <w:rsid w:val="004F4D29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6E6C"/>
    <w:rsid w:val="00507F74"/>
    <w:rsid w:val="00510237"/>
    <w:rsid w:val="00510E49"/>
    <w:rsid w:val="00511E89"/>
    <w:rsid w:val="00520474"/>
    <w:rsid w:val="00520EA2"/>
    <w:rsid w:val="0052298C"/>
    <w:rsid w:val="00522D09"/>
    <w:rsid w:val="00525ECA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37A8"/>
    <w:rsid w:val="0057417D"/>
    <w:rsid w:val="005760E6"/>
    <w:rsid w:val="0057613E"/>
    <w:rsid w:val="0058024F"/>
    <w:rsid w:val="00580E40"/>
    <w:rsid w:val="005823EA"/>
    <w:rsid w:val="0058365B"/>
    <w:rsid w:val="005855E4"/>
    <w:rsid w:val="005864F0"/>
    <w:rsid w:val="005906EA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6093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E6A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5039"/>
    <w:rsid w:val="00625E39"/>
    <w:rsid w:val="006269EE"/>
    <w:rsid w:val="006300EA"/>
    <w:rsid w:val="006322CA"/>
    <w:rsid w:val="00632A52"/>
    <w:rsid w:val="00633F16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7AA9"/>
    <w:rsid w:val="0066062B"/>
    <w:rsid w:val="006618CB"/>
    <w:rsid w:val="00661BAA"/>
    <w:rsid w:val="00663B94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50F9"/>
    <w:rsid w:val="00696E70"/>
    <w:rsid w:val="00697468"/>
    <w:rsid w:val="0069747C"/>
    <w:rsid w:val="006A04CC"/>
    <w:rsid w:val="006A3523"/>
    <w:rsid w:val="006A44C3"/>
    <w:rsid w:val="006A487B"/>
    <w:rsid w:val="006A7663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5EDF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638D"/>
    <w:rsid w:val="007271B9"/>
    <w:rsid w:val="007324E4"/>
    <w:rsid w:val="00733099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3EE3"/>
    <w:rsid w:val="00793F81"/>
    <w:rsid w:val="00794F4F"/>
    <w:rsid w:val="00796891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F86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E2D"/>
    <w:rsid w:val="008A601D"/>
    <w:rsid w:val="008A711B"/>
    <w:rsid w:val="008A77CB"/>
    <w:rsid w:val="008A7CD0"/>
    <w:rsid w:val="008B05C3"/>
    <w:rsid w:val="008B06C4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61C"/>
    <w:rsid w:val="008F4649"/>
    <w:rsid w:val="009011C1"/>
    <w:rsid w:val="0090148E"/>
    <w:rsid w:val="00903C9D"/>
    <w:rsid w:val="00906CF6"/>
    <w:rsid w:val="009120DD"/>
    <w:rsid w:val="00915991"/>
    <w:rsid w:val="00916924"/>
    <w:rsid w:val="0092016D"/>
    <w:rsid w:val="00921897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4469"/>
    <w:rsid w:val="009759EB"/>
    <w:rsid w:val="00976FDE"/>
    <w:rsid w:val="00977C6D"/>
    <w:rsid w:val="009825BD"/>
    <w:rsid w:val="00983E4F"/>
    <w:rsid w:val="009858C0"/>
    <w:rsid w:val="00985D7B"/>
    <w:rsid w:val="00992FA5"/>
    <w:rsid w:val="00994F97"/>
    <w:rsid w:val="00995D35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F64"/>
    <w:rsid w:val="00A10F6A"/>
    <w:rsid w:val="00A11733"/>
    <w:rsid w:val="00A140B7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744BA"/>
    <w:rsid w:val="00A80D32"/>
    <w:rsid w:val="00A82AAD"/>
    <w:rsid w:val="00A83880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3848"/>
    <w:rsid w:val="00AC5D4A"/>
    <w:rsid w:val="00AC6016"/>
    <w:rsid w:val="00AD4275"/>
    <w:rsid w:val="00AD69C1"/>
    <w:rsid w:val="00AD6DF0"/>
    <w:rsid w:val="00AD7A17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2525"/>
    <w:rsid w:val="00B1351B"/>
    <w:rsid w:val="00B13E80"/>
    <w:rsid w:val="00B1549A"/>
    <w:rsid w:val="00B15BB0"/>
    <w:rsid w:val="00B15F16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8D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11EC"/>
    <w:rsid w:val="00BB286A"/>
    <w:rsid w:val="00BB29DF"/>
    <w:rsid w:val="00BB2A53"/>
    <w:rsid w:val="00BB7220"/>
    <w:rsid w:val="00BB7300"/>
    <w:rsid w:val="00BB7482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9D6"/>
    <w:rsid w:val="00BD4A90"/>
    <w:rsid w:val="00BD59C0"/>
    <w:rsid w:val="00BD5D75"/>
    <w:rsid w:val="00BD7967"/>
    <w:rsid w:val="00BE08E2"/>
    <w:rsid w:val="00BE10E2"/>
    <w:rsid w:val="00BE1758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FB0"/>
    <w:rsid w:val="00C06CC4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0594"/>
    <w:rsid w:val="00C3109D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7C81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A107B"/>
    <w:rsid w:val="00CA2B46"/>
    <w:rsid w:val="00CA32E7"/>
    <w:rsid w:val="00CA3954"/>
    <w:rsid w:val="00CA4F9A"/>
    <w:rsid w:val="00CA5EFD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51FC"/>
    <w:rsid w:val="00CF6247"/>
    <w:rsid w:val="00CF6E7A"/>
    <w:rsid w:val="00D01BA8"/>
    <w:rsid w:val="00D01EC9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681"/>
    <w:rsid w:val="00D15D6E"/>
    <w:rsid w:val="00D26606"/>
    <w:rsid w:val="00D26C60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3895"/>
    <w:rsid w:val="00DB4494"/>
    <w:rsid w:val="00DB70F1"/>
    <w:rsid w:val="00DC3F2B"/>
    <w:rsid w:val="00DC5E4A"/>
    <w:rsid w:val="00DC6D5B"/>
    <w:rsid w:val="00DC7F8A"/>
    <w:rsid w:val="00DD1BA7"/>
    <w:rsid w:val="00DD3AA8"/>
    <w:rsid w:val="00DD6983"/>
    <w:rsid w:val="00DE1EA6"/>
    <w:rsid w:val="00DE2C31"/>
    <w:rsid w:val="00DE418D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5136"/>
    <w:rsid w:val="00E11273"/>
    <w:rsid w:val="00E11583"/>
    <w:rsid w:val="00E12AF8"/>
    <w:rsid w:val="00E13BEE"/>
    <w:rsid w:val="00E1448E"/>
    <w:rsid w:val="00E14D2C"/>
    <w:rsid w:val="00E15844"/>
    <w:rsid w:val="00E210B9"/>
    <w:rsid w:val="00E2114B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67D5"/>
    <w:rsid w:val="00EA18FE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49E2"/>
    <w:rsid w:val="00EC5AB1"/>
    <w:rsid w:val="00EC5BC0"/>
    <w:rsid w:val="00ED07F3"/>
    <w:rsid w:val="00ED084D"/>
    <w:rsid w:val="00ED379C"/>
    <w:rsid w:val="00ED4C67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3C44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52755"/>
    <w:rsid w:val="00F5314A"/>
    <w:rsid w:val="00F5326A"/>
    <w:rsid w:val="00F559D9"/>
    <w:rsid w:val="00F57C0F"/>
    <w:rsid w:val="00F65AC3"/>
    <w:rsid w:val="00F665F5"/>
    <w:rsid w:val="00F703AB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B4C"/>
    <w:rsid w:val="00F926B3"/>
    <w:rsid w:val="00F93E09"/>
    <w:rsid w:val="00F94F88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C42"/>
    <w:rsid w:val="00FE74FC"/>
    <w:rsid w:val="00FE785B"/>
    <w:rsid w:val="00FE78FF"/>
    <w:rsid w:val="00FF00F1"/>
    <w:rsid w:val="00FF0D76"/>
    <w:rsid w:val="00FF2550"/>
    <w:rsid w:val="00FF2E51"/>
    <w:rsid w:val="00FF3730"/>
    <w:rsid w:val="00FF4A30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36E-2"/>
          <c:w val="0.93142490171619996"/>
          <c:h val="0.771694203567188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097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6143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2981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41E-2"/>
                  <c:y val="5.23955202459042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339E-2"/>
                  <c:y val="4.970753375620312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619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81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81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721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547E-2"/>
                  <c:y val="-3.7581052873208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85E-2"/>
                  <c:y val="-3.75806357538653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8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6143E-2"/>
                  <c:y val="4.53823272091011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373E-2"/>
                  <c:y val="4.80704578594369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38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1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386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9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165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78</a:t>
                    </a:r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777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54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405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405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58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481E-2"/>
                  <c:y val="-5.33333333333358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405E-2"/>
                  <c:y val="-4.740740740740953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405E-2"/>
                  <c:y val="-4.740740740740953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405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481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758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5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63018880"/>
        <c:axId val="125585664"/>
      </c:lineChart>
      <c:dateAx>
        <c:axId val="6301888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85664"/>
        <c:crosses val="autoZero"/>
        <c:auto val="1"/>
        <c:lblOffset val="100"/>
        <c:baseTimeUnit val="days"/>
      </c:dateAx>
      <c:valAx>
        <c:axId val="125585664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18880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6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2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8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showVal val="1"/>
              <c:showCatName val="1"/>
              <c:showPercent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108</a:t>
                    </a:r>
                    <a:r>
                      <a:rPr lang="en-US"/>
                      <a:t>; </a:t>
                    </a:r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175</c:v>
                </c:pt>
                <c:pt idx="2">
                  <c:v>108</c:v>
                </c:pt>
                <c:pt idx="3">
                  <c:v>634</c:v>
                </c:pt>
                <c:pt idx="4">
                  <c:v>351</c:v>
                </c:pt>
                <c:pt idx="5">
                  <c:v>45</c:v>
                </c:pt>
                <c:pt idx="6">
                  <c:v>6</c:v>
                </c:pt>
                <c:pt idx="7">
                  <c:v>47</c:v>
                </c:pt>
                <c:pt idx="8">
                  <c:v>79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1</c:v>
                </c:pt>
                <c:pt idx="14">
                  <c:v>37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249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3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21C8-73C6-43C8-B224-606F77C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13</cp:revision>
  <cp:lastPrinted>2026-02-06T05:39:00Z</cp:lastPrinted>
  <dcterms:created xsi:type="dcterms:W3CDTF">2025-11-11T09:29:00Z</dcterms:created>
  <dcterms:modified xsi:type="dcterms:W3CDTF">2026-02-09T05:55:00Z</dcterms:modified>
</cp:coreProperties>
</file>